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8501D5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WYDZIALE NAUK O ZDROWIU </w:t>
      </w:r>
    </w:p>
    <w:p w:rsidR="000D04C3" w:rsidRPr="0049031F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IWERSYTETU </w:t>
      </w: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DYCZNEGO W </w:t>
      </w:r>
      <w:r w:rsidRPr="004903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</w:t>
      </w:r>
      <w:r w:rsidR="00090A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AŁYMSTOKU </w:t>
      </w:r>
    </w:p>
    <w:p w:rsidR="009F6932" w:rsidRPr="0049031F" w:rsidRDefault="009F6932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0269F" w:rsidRPr="0049031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x-none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8501D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01E35" w:rsidRPr="0049031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8501D5" w:rsidRDefault="00903B69" w:rsidP="0055576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ych, zwanych dalej „praktykami” jest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01D5" w:rsidRDefault="00903B69" w:rsidP="008501D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</w:t>
      </w:r>
      <w:r w:rsidR="008501D5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umiejętności praktycznych w rzeczywistych warunkach pracy. </w:t>
      </w:r>
    </w:p>
    <w:p w:rsidR="008501D5" w:rsidRDefault="008501D5" w:rsidP="008501D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3B69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anie studenta do samodzielności i odpowiedzialności za powierzone mu zadania. </w:t>
      </w:r>
    </w:p>
    <w:p w:rsidR="00903B69" w:rsidRPr="008501D5" w:rsidRDefault="008501D5" w:rsidP="008501D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03B69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dogodnych warunków do aktywizacji zawodowej studenta na rynku pracy.</w:t>
      </w:r>
    </w:p>
    <w:p w:rsidR="003D48AB" w:rsidRPr="0049031F" w:rsidRDefault="00794FF3" w:rsidP="008501D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,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ę odbywania  </w:t>
      </w:r>
      <w:r w:rsidR="00B01E3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program studiów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efekty uczenia się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lan studiów. </w:t>
      </w:r>
    </w:p>
    <w:p w:rsidR="00903B69" w:rsidRPr="008501D5" w:rsidRDefault="003D48AB" w:rsidP="00903B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hAnsi="Times New Roman" w:cs="Times New Roman"/>
          <w:sz w:val="24"/>
          <w:szCs w:val="24"/>
        </w:rPr>
        <w:t>Studenci odbywają praktyki w trakcie roku akademickiego w czasie wolnym od zajęć dydaktycznych</w:t>
      </w:r>
      <w:r w:rsidR="008501D5">
        <w:rPr>
          <w:rFonts w:ascii="Times New Roman" w:hAnsi="Times New Roman" w:cs="Times New Roman"/>
          <w:sz w:val="24"/>
          <w:szCs w:val="24"/>
        </w:rPr>
        <w:t xml:space="preserve">, tj. </w:t>
      </w:r>
      <w:r w:rsidRPr="008501D5">
        <w:rPr>
          <w:rFonts w:ascii="Times New Roman" w:hAnsi="Times New Roman" w:cs="Times New Roman"/>
          <w:sz w:val="24"/>
          <w:szCs w:val="24"/>
        </w:rPr>
        <w:t xml:space="preserve">w przerwie międzysemestralnej: ferie zimowe i wakacje oraz </w:t>
      </w:r>
      <w:r w:rsidR="008501D5">
        <w:rPr>
          <w:rFonts w:ascii="Times New Roman" w:hAnsi="Times New Roman" w:cs="Times New Roman"/>
          <w:sz w:val="24"/>
          <w:szCs w:val="24"/>
        </w:rPr>
        <w:br/>
      </w:r>
      <w:r w:rsidRPr="008501D5">
        <w:rPr>
          <w:rFonts w:ascii="Times New Roman" w:hAnsi="Times New Roman" w:cs="Times New Roman"/>
          <w:sz w:val="24"/>
          <w:szCs w:val="24"/>
        </w:rPr>
        <w:t>w czasie sesji egzaminacyjnej.</w:t>
      </w:r>
    </w:p>
    <w:p w:rsidR="00B01E35" w:rsidRPr="0049031F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 od pracy. Przedłużenie dobowego wymiaru praktyki jest dopuszczalne za zgodą i porozumieniem stron (opiekunów praktyki oraz studenta), nie więcej jednak niż do 12 godzin dydaktycznych.</w:t>
      </w:r>
    </w:p>
    <w:p w:rsidR="00B01E35" w:rsidRPr="0049031F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bowiązują studentów studiów stacjonarnych i niestacjonarnych</w:t>
      </w:r>
      <w:r w:rsidR="00452B9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350" w:rsidRPr="0049031F" w:rsidRDefault="00D83350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49031F" w:rsidRDefault="001C70FC" w:rsidP="008501D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01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0F7FA1" w:rsidRPr="0049031F" w:rsidRDefault="001C70FC" w:rsidP="0096434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sprawuje Dziekan Wydziału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drowiu UMB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475F" w:rsidRPr="0049031F" w:rsidRDefault="001C70FC" w:rsidP="0096434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BA24A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70475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903B6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="0096434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nauczycieli akademickich. </w:t>
      </w:r>
    </w:p>
    <w:p w:rsidR="008501D5" w:rsidRDefault="0070475F" w:rsidP="008501D5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</w:t>
      </w:r>
      <w:r w:rsidR="005C733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A8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="00CF5E24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dokumentów dotyczących organizacji praktyk (regulaminów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,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acja sylabusa praktyk</w:t>
      </w:r>
      <w:r w:rsidR="00452B94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anie </w:t>
      </w:r>
      <w:r w:rsidR="008E5F01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B3980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</w:t>
      </w:r>
      <w:r w:rsidR="008E5F01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zgodnie z założonymi na </w:t>
      </w:r>
      <w:r w:rsidR="00BA7EF8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</w:t>
      </w:r>
      <w:r w:rsidR="00452B94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52B94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8E5F01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ktyk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</w:t>
      </w:r>
      <w:r w:rsidR="0096434E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dstawieniu przez studenta wszystkich wymaganych dokumentów,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</w:t>
      </w:r>
      <w:r w:rsid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db</w:t>
      </w:r>
      <w:r w:rsidR="00BA7EF8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501D5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8501D5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EF8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udentów,</w:t>
      </w:r>
    </w:p>
    <w:p w:rsid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Pr="008501D5" w:rsidRDefault="00CF5E24" w:rsidP="008501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420BA4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980"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>30 marca</w:t>
      </w:r>
      <w:r w:rsidRPr="00850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Pr="0049031F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AFF" w:rsidRPr="0081384A" w:rsidRDefault="00543639" w:rsidP="0081384A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01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3D48AB" w:rsidRPr="0049031F" w:rsidRDefault="003D48AB" w:rsidP="00BA24A1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eastAsia="Times New Roman" w:hAnsi="Times New Roman"/>
          <w:color w:val="auto"/>
          <w:lang w:val="pl-PL" w:eastAsia="pl-PL"/>
        </w:rPr>
        <w:t>Praktyki studentów</w:t>
      </w:r>
      <w:r w:rsidR="00BA24A1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Wydziału </w:t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mogą odbywać się na bazie szpitali </w:t>
      </w:r>
      <w:r w:rsidR="008501D5">
        <w:rPr>
          <w:rFonts w:ascii="Times New Roman" w:eastAsia="Times New Roman" w:hAnsi="Times New Roman"/>
          <w:color w:val="auto"/>
          <w:lang w:val="pl-PL" w:eastAsia="pl-PL"/>
        </w:rPr>
        <w:t xml:space="preserve">klinicznych </w:t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UMB lub </w:t>
      </w:r>
      <w:r w:rsidR="008501D5">
        <w:rPr>
          <w:rFonts w:ascii="Times New Roman" w:eastAsia="Times New Roman" w:hAnsi="Times New Roman"/>
          <w:color w:val="auto"/>
          <w:lang w:val="pl-PL" w:eastAsia="pl-PL"/>
        </w:rPr>
        <w:br/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w wybranych przez studenta </w:t>
      </w:r>
      <w:r w:rsidR="00D83350" w:rsidRPr="0049031F">
        <w:rPr>
          <w:rFonts w:ascii="Times New Roman" w:eastAsia="Times New Roman" w:hAnsi="Times New Roman"/>
          <w:color w:val="auto"/>
          <w:lang w:val="pl-PL" w:eastAsia="pl-PL"/>
        </w:rPr>
        <w:t>jednostkach</w:t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(w kraju bądź za granicą) realizujących cele </w:t>
      </w:r>
      <w:r w:rsidR="008501D5">
        <w:rPr>
          <w:rFonts w:ascii="Times New Roman" w:eastAsia="Times New Roman" w:hAnsi="Times New Roman"/>
          <w:color w:val="auto"/>
          <w:lang w:val="pl-PL" w:eastAsia="pl-PL"/>
        </w:rPr>
        <w:br/>
      </w:r>
      <w:r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i efekty </w:t>
      </w:r>
      <w:r w:rsidR="00BA24A1" w:rsidRPr="0049031F">
        <w:rPr>
          <w:rFonts w:ascii="Times New Roman" w:eastAsia="Times New Roman" w:hAnsi="Times New Roman"/>
          <w:color w:val="auto"/>
          <w:lang w:val="pl-PL" w:eastAsia="pl-PL"/>
        </w:rPr>
        <w:t>uczenia się</w:t>
      </w:r>
      <w:r w:rsidR="00564181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wynikające z programu</w:t>
      </w:r>
      <w:r w:rsidR="0017184B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 studiów.</w:t>
      </w:r>
    </w:p>
    <w:p w:rsidR="00D10AFF" w:rsidRPr="0049031F" w:rsidRDefault="003D48AB" w:rsidP="00D10AFF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hAnsi="Times New Roman"/>
          <w:color w:val="auto"/>
          <w:lang w:val="pl-PL"/>
        </w:rPr>
        <w:t xml:space="preserve">W przypadku odbywania praktyk </w:t>
      </w:r>
      <w:r w:rsidR="00D83350" w:rsidRPr="0049031F">
        <w:rPr>
          <w:rFonts w:ascii="Times New Roman" w:hAnsi="Times New Roman"/>
          <w:color w:val="auto"/>
          <w:lang w:val="pl-PL"/>
        </w:rPr>
        <w:t>w jednostkach</w:t>
      </w:r>
      <w:r w:rsidRPr="0049031F">
        <w:rPr>
          <w:rFonts w:ascii="Times New Roman" w:hAnsi="Times New Roman"/>
          <w:color w:val="auto"/>
          <w:lang w:val="pl-PL"/>
        </w:rPr>
        <w:t xml:space="preserve"> UMB</w:t>
      </w:r>
      <w:r w:rsidR="00D83350" w:rsidRPr="0049031F">
        <w:rPr>
          <w:rFonts w:ascii="Times New Roman" w:hAnsi="Times New Roman"/>
          <w:color w:val="auto"/>
          <w:lang w:val="pl-PL"/>
        </w:rPr>
        <w:t xml:space="preserve"> lub </w:t>
      </w:r>
      <w:r w:rsidR="00D83350" w:rsidRPr="0049031F">
        <w:rPr>
          <w:rFonts w:ascii="Times New Roman" w:eastAsia="Times New Roman" w:hAnsi="Times New Roman"/>
          <w:color w:val="auto"/>
          <w:lang w:eastAsia="pl-PL"/>
        </w:rPr>
        <w:t xml:space="preserve">w wybranych </w:t>
      </w:r>
      <w:r w:rsidR="00D83350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przez studenta  </w:t>
      </w:r>
      <w:r w:rsidR="00144680" w:rsidRPr="0049031F">
        <w:rPr>
          <w:rFonts w:ascii="Times New Roman" w:eastAsia="Times New Roman" w:hAnsi="Times New Roman"/>
          <w:color w:val="auto"/>
          <w:lang w:val="pl-PL" w:eastAsia="pl-PL"/>
        </w:rPr>
        <w:t>jednostkach</w:t>
      </w:r>
      <w:r w:rsidRPr="0049031F">
        <w:rPr>
          <w:rFonts w:ascii="Times New Roman" w:hAnsi="Times New Roman"/>
          <w:color w:val="auto"/>
          <w:lang w:val="pl-PL"/>
        </w:rPr>
        <w:t xml:space="preserve"> muszą </w:t>
      </w:r>
      <w:r w:rsidR="00D83350" w:rsidRPr="0049031F">
        <w:rPr>
          <w:rFonts w:ascii="Times New Roman" w:hAnsi="Times New Roman"/>
          <w:color w:val="auto"/>
          <w:lang w:val="pl-PL"/>
        </w:rPr>
        <w:t>być spełnione kryteria</w:t>
      </w:r>
      <w:r w:rsidRPr="0049031F">
        <w:rPr>
          <w:rFonts w:ascii="Times New Roman" w:hAnsi="Times New Roman"/>
          <w:color w:val="auto"/>
          <w:lang w:val="pl-PL"/>
        </w:rPr>
        <w:t xml:space="preserve"> opisane w formularzu </w:t>
      </w:r>
      <w:r w:rsidRPr="0049031F">
        <w:rPr>
          <w:rFonts w:ascii="Times New Roman" w:hAnsi="Times New Roman"/>
          <w:i/>
          <w:iCs/>
          <w:color w:val="auto"/>
          <w:lang w:val="pl-PL"/>
        </w:rPr>
        <w:t>„</w:t>
      </w:r>
      <w:hyperlink r:id="rId8" w:history="1"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Kryteria wyboru placówki do realizacji studenckich praktyk zawodowych</w:t>
        </w:r>
      </w:hyperlink>
      <w:r w:rsidRPr="0049031F">
        <w:rPr>
          <w:rFonts w:ascii="Times New Roman" w:hAnsi="Times New Roman"/>
          <w:i/>
          <w:iCs/>
          <w:color w:val="auto"/>
          <w:lang w:val="pl-PL"/>
        </w:rPr>
        <w:t>”</w:t>
      </w:r>
      <w:r w:rsidR="00DA2996" w:rsidRPr="0049031F">
        <w:rPr>
          <w:rFonts w:ascii="Times New Roman" w:hAnsi="Times New Roman"/>
          <w:b/>
          <w:iCs/>
          <w:color w:val="auto"/>
          <w:lang w:val="pl-PL"/>
        </w:rPr>
        <w:t xml:space="preserve"> (załącznik nr 1</w:t>
      </w:r>
      <w:r w:rsidR="00144680" w:rsidRPr="0049031F">
        <w:rPr>
          <w:rFonts w:ascii="Times New Roman" w:hAnsi="Times New Roman"/>
          <w:b/>
          <w:iCs/>
          <w:color w:val="auto"/>
          <w:lang w:val="pl-PL"/>
        </w:rPr>
        <w:t xml:space="preserve"> do regulaminu</w:t>
      </w:r>
      <w:r w:rsidR="00DA2996" w:rsidRPr="0049031F">
        <w:rPr>
          <w:rFonts w:ascii="Times New Roman" w:hAnsi="Times New Roman"/>
          <w:b/>
          <w:iCs/>
          <w:color w:val="auto"/>
          <w:lang w:val="pl-PL"/>
        </w:rPr>
        <w:t>)</w:t>
      </w:r>
      <w:r w:rsidR="00DA2996" w:rsidRPr="0049031F">
        <w:rPr>
          <w:rFonts w:ascii="Times New Roman" w:hAnsi="Times New Roman"/>
          <w:b/>
          <w:i/>
          <w:iCs/>
          <w:color w:val="auto"/>
          <w:lang w:val="pl-PL"/>
        </w:rPr>
        <w:t xml:space="preserve"> </w:t>
      </w:r>
      <w:r w:rsidR="00DA2996" w:rsidRPr="0049031F">
        <w:rPr>
          <w:rFonts w:ascii="Times New Roman" w:hAnsi="Times New Roman"/>
          <w:i/>
          <w:iCs/>
          <w:color w:val="auto"/>
          <w:lang w:val="pl-PL"/>
        </w:rPr>
        <w:t xml:space="preserve">oraz </w:t>
      </w:r>
      <w:r w:rsidR="00DA2996" w:rsidRPr="0049031F">
        <w:rPr>
          <w:rFonts w:ascii="Times New Roman" w:eastAsia="Times New Roman" w:hAnsi="Times New Roman"/>
          <w:color w:val="auto"/>
          <w:lang w:eastAsia="pl-PL"/>
        </w:rPr>
        <w:t>„</w:t>
      </w:r>
      <w:r w:rsidR="00DA2996" w:rsidRPr="0049031F">
        <w:rPr>
          <w:rFonts w:ascii="Times New Roman" w:eastAsia="Times New Roman" w:hAnsi="Times New Roman"/>
          <w:i/>
          <w:color w:val="auto"/>
          <w:lang w:val="pl-PL" w:eastAsia="pl-PL"/>
        </w:rPr>
        <w:t>Kryteria doboru opiekuna do realizacji studenckich praktyk zawodowych</w:t>
      </w:r>
      <w:r w:rsidR="00DA2996" w:rsidRPr="0049031F">
        <w:rPr>
          <w:rFonts w:ascii="Times New Roman" w:eastAsia="Times New Roman" w:hAnsi="Times New Roman"/>
          <w:color w:val="auto"/>
          <w:lang w:val="pl-PL" w:eastAsia="pl-PL"/>
        </w:rPr>
        <w:t xml:space="preserve">” </w:t>
      </w:r>
      <w:r w:rsidR="00D10AFF" w:rsidRPr="0049031F">
        <w:rPr>
          <w:rFonts w:ascii="Times New Roman" w:eastAsia="Times New Roman" w:hAnsi="Times New Roman"/>
          <w:b/>
          <w:color w:val="auto"/>
          <w:lang w:val="pl-PL" w:eastAsia="pl-PL"/>
        </w:rPr>
        <w:t>(załącznik nr 2 do regulaminu) .</w:t>
      </w:r>
    </w:p>
    <w:p w:rsidR="00DA2996" w:rsidRPr="0049031F" w:rsidRDefault="003D48AB" w:rsidP="00DA2996">
      <w:pPr>
        <w:pStyle w:val="Kolorowalistaakcent1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color w:val="auto"/>
          <w:lang w:val="pl-PL"/>
        </w:rPr>
      </w:pPr>
      <w:r w:rsidRPr="0049031F">
        <w:rPr>
          <w:rFonts w:ascii="Times New Roman" w:eastAsia="Calibri" w:hAnsi="Times New Roman"/>
          <w:color w:val="auto"/>
          <w:lang w:val="pl-PL" w:eastAsia="pl-PL"/>
        </w:rPr>
        <w:t>W przypadku niespełniania przez placówkę wybraną przez studenta warunków określonych w formularzu „</w:t>
      </w:r>
      <w:hyperlink r:id="rId9" w:history="1"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Kryteria wyboru placówki do realizacji</w:t>
        </w:r>
        <w:r w:rsidRPr="0049031F">
          <w:rPr>
            <w:rStyle w:val="Hipercze"/>
            <w:rFonts w:ascii="Times New Roman" w:hAnsi="Times New Roman"/>
            <w:color w:val="auto"/>
            <w:u w:val="none"/>
            <w:lang w:val="pl-PL"/>
          </w:rPr>
          <w:t xml:space="preserve"> </w:t>
        </w:r>
        <w:r w:rsidRPr="0049031F">
          <w:rPr>
            <w:rStyle w:val="Hipercze"/>
            <w:rFonts w:ascii="Times New Roman" w:hAnsi="Times New Roman"/>
            <w:bCs/>
            <w:i/>
            <w:color w:val="auto"/>
            <w:u w:val="none"/>
            <w:lang w:val="pl-PL"/>
          </w:rPr>
          <w:t>studenckich praktyk zawodowych</w:t>
        </w:r>
      </w:hyperlink>
      <w:r w:rsidR="00BA24A1" w:rsidRPr="0049031F">
        <w:rPr>
          <w:rStyle w:val="Pogrubienie"/>
          <w:rFonts w:ascii="Times New Roman" w:hAnsi="Times New Roman"/>
          <w:b w:val="0"/>
          <w:i/>
          <w:color w:val="auto"/>
          <w:lang w:val="pl-PL"/>
        </w:rPr>
        <w:t xml:space="preserve"> </w:t>
      </w:r>
      <w:r w:rsidRPr="0049031F">
        <w:rPr>
          <w:rFonts w:ascii="Times New Roman" w:eastAsia="Times New Roman" w:hAnsi="Times New Roman"/>
          <w:iCs/>
          <w:color w:val="auto"/>
          <w:lang w:val="pl-PL" w:eastAsia="pl-PL"/>
        </w:rPr>
        <w:t>student jest zobligowany do wskazania innej placówki.</w:t>
      </w:r>
    </w:p>
    <w:p w:rsidR="00D10AFF" w:rsidRPr="0049031F" w:rsidRDefault="00D10AFF" w:rsidP="00D10A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dostarcza opiekunowi praktyk studenckich </w:t>
      </w:r>
      <w:r w:rsidR="004E3059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</w:t>
      </w:r>
      <w:r w:rsidR="004E30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Uczelnia nie podpisała umowy z daną jednostką na realizację praktyk.</w:t>
      </w:r>
    </w:p>
    <w:p w:rsidR="00BA24A1" w:rsidRPr="0049031F" w:rsidRDefault="008341B5" w:rsidP="00BA24A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3D48A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znaczony Prodziekan</w:t>
      </w:r>
      <w:r w:rsidR="003D48AB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decyzję w przedmiocie spełnienia lub niespełnienia</w:t>
      </w:r>
      <w:r w:rsidR="0054363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</w:t>
      </w:r>
      <w:r w:rsidR="0049081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 do realizacji praktyk.</w:t>
      </w:r>
    </w:p>
    <w:p w:rsidR="00BA24A1" w:rsidRPr="0049031F" w:rsidRDefault="00BA24A1" w:rsidP="00BA24A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dbywają się na podstawie porozumienia zawartego pomiędzy </w:t>
      </w:r>
      <w:r w:rsidR="001446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aktyka, a Uczelnią. Porozumienie z ramienia Ucze</w:t>
      </w:r>
      <w:r w:rsidR="00B909B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lni podpisuje Dziekan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9B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636E6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E6A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go Prodziekan Wydziału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 ramienia </w:t>
      </w:r>
      <w:r w:rsidR="0014468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ostki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soba bądź osoby upoważnione do jej reprezentowania.</w:t>
      </w:r>
    </w:p>
    <w:p w:rsidR="00E40A50" w:rsidRPr="0049031F" w:rsidRDefault="00E40A50" w:rsidP="00E40A50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9B9" w:rsidRPr="0049031F" w:rsidRDefault="00B909B9" w:rsidP="00E40A50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9B9" w:rsidRPr="0049031F" w:rsidRDefault="00B909B9" w:rsidP="00E40A50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BA4" w:rsidRPr="0081384A" w:rsidRDefault="00E40A50" w:rsidP="0081384A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E40A50" w:rsidRPr="0049031F" w:rsidRDefault="00E40A50" w:rsidP="00E40A5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może przystąpić do odbywania praktyki po uzyskaniu zgody na jej realizację poprzedzoną złożeniem do Dziekanatu </w:t>
      </w:r>
      <w:r w:rsidRPr="004903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u o wydanie skierowania na praktyki </w:t>
      </w:r>
      <w:r w:rsidR="001E1D41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3 do regulaminu)</w:t>
      </w:r>
      <w:r w:rsidR="001E1D41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do 30 czerwca danego roku akademickiego.</w:t>
      </w:r>
    </w:p>
    <w:p w:rsidR="00E40A50" w:rsidRPr="001E1D41" w:rsidRDefault="00E40A50" w:rsidP="00E40A5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skierowania na praktyki powinien zawierać :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one dane studenta </w:t>
      </w:r>
    </w:p>
    <w:p w:rsidR="00E40A50" w:rsidRPr="0049031F" w:rsidRDefault="001E1D41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przez nauczyciela akademickiego, odpowiedzialnego za przedmiot, </w:t>
      </w:r>
      <w:r w:rsidR="00E40A5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0A5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50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programowych</w:t>
      </w:r>
      <w:r w:rsidR="00E40A5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40A5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z zakresu danego przedmiotu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będzie odbywała się praktyka</w:t>
      </w:r>
    </w:p>
    <w:p w:rsidR="00E40A50" w:rsidRPr="0049031F" w:rsidRDefault="00E40A50" w:rsidP="00E40A5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Opiekuna studenckich praktyk zawodowych </w:t>
      </w:r>
    </w:p>
    <w:p w:rsidR="00D10AFF" w:rsidRPr="0049031F" w:rsidRDefault="00D10AFF" w:rsidP="009F69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0A50" w:rsidRPr="0081384A" w:rsidRDefault="00D10AFF" w:rsidP="0081384A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E40A50" w:rsidRPr="0049031F" w:rsidRDefault="00E40A50" w:rsidP="00E40A5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mają obowiązek posiadania: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9F6932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nika Kształcenia Zawodowego  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ubezpieczenia OC i NNW (zawieranego indywidualnie przez studenta),</w:t>
      </w:r>
    </w:p>
    <w:p w:rsidR="00E40A50" w:rsidRPr="0049031F" w:rsidRDefault="00E40A50" w:rsidP="00E40A5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 do celów sanitarno-epidemiologicznych.</w:t>
      </w:r>
    </w:p>
    <w:p w:rsidR="009F6932" w:rsidRPr="0049031F" w:rsidRDefault="009F6932" w:rsidP="009F6932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zobowiązany jest do systematycznego prowadzenia i uzupełniania Dziennika Kształcenia Zawodowego.  </w:t>
      </w:r>
    </w:p>
    <w:p w:rsidR="009F6932" w:rsidRPr="0049031F" w:rsidRDefault="00E40A50" w:rsidP="009F6932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mają obowiązek okazania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prośbę Opiekuna praktyk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ednostce w każdym momencie odbywania praktyki.</w:t>
      </w:r>
    </w:p>
    <w:p w:rsidR="00E40A50" w:rsidRPr="0049031F" w:rsidRDefault="00E40A50" w:rsidP="00E40A5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jest zobowiązany do przestrzegania zasad zachowania tajemnicy służbowej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i państwowej oraz ochrony informacji uzyskanych w trakcie odbywania praktyki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przestrzegania przepisów o ochronie danych osobowych oraz zachowania w tajemnicy uzyskanych w trakcie odbywania praktyki danych osobowych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 trakcie trwania praktyki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o jej zakończeniu.</w:t>
      </w:r>
    </w:p>
    <w:p w:rsidR="00E40A50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dbania o powierzone mienie oraz zabezpieczenie informacji i danych przed niepowołanym dostępem, nieuzasadnioną modyfikacją lub zniszczeniem, nielegalnym ujawnieniem lub pozyskaniem w stopniu odpowiednim do obowiązków (zadań) związanych z przetwarzaniem danych, w trakcie realizacji praktyki.</w:t>
      </w:r>
    </w:p>
    <w:p w:rsidR="0081384A" w:rsidRPr="0049031F" w:rsidRDefault="0081384A" w:rsidP="0081384A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udent ponosi odpowiedzialność za szkody powstałe z jego winy na terenie placówki, w której odbywa praktyki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 w Jednostce,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ce z topografią placówki, organizacją, planem pracy oraz specyfiką jednostki,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uczestniczy dodatkowo w codziennym życiu jednostki, w której realizuje praktyk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ę i</w:t>
      </w:r>
      <w:r w:rsidR="009F6932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a się w pracę zespołu.</w:t>
      </w:r>
    </w:p>
    <w:p w:rsidR="00E40A50" w:rsidRPr="0049031F" w:rsidRDefault="00E40A50" w:rsidP="00E40A5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owiadamiana Opiekuna praktyk w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ce przyjmującej o nieobecności i jej przyczynach. Nieobecność studenta może być usprawiedliwiona zwolnieniem lekarskim lub poświadczonym przez Dziekana oświadczeniem o zaistnieniu wypadku losowego. Choroba trwająca dłużej niż 1 tydzień powoduje konieczność przedłużenia praktyki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 czas równy nieobecności studenta.</w:t>
      </w:r>
    </w:p>
    <w:p w:rsidR="00E40A50" w:rsidRPr="0049031F" w:rsidRDefault="00E40A50" w:rsidP="004903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CC6" w:rsidRPr="0049031F" w:rsidRDefault="009F6932" w:rsidP="00B909B9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FE3D08" w:rsidRPr="0049031F" w:rsidRDefault="008341B5" w:rsidP="00BA24A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E3D08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lnią, a w szczególności:</w:t>
      </w:r>
    </w:p>
    <w:p w:rsidR="009B0709" w:rsidRPr="0049031F" w:rsidRDefault="009B0709" w:rsidP="009B0709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 w Jednostce</w:t>
      </w:r>
    </w:p>
    <w:p w:rsidR="009B0709" w:rsidRPr="0049031F" w:rsidRDefault="009B0709" w:rsidP="009B0709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a dokumentacji związanej z organizacją i przebiegiem praktyki przez Opiekuna praktyk w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ce </w:t>
      </w:r>
    </w:p>
    <w:p w:rsidR="00FE3D08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</w:t>
      </w:r>
      <w:r w:rsidR="0076738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</w:t>
      </w:r>
      <w:r w:rsidR="008A5067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6340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 praktyk</w:t>
      </w:r>
      <w:r w:rsidR="008A5067" w:rsidRPr="0049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E3D08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tudenta z zakładowym regulaminem pracy, przepisami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ciwpożarowymi oraz z przepisami o ochronie tajemnicy państwowej i służbowej,</w:t>
      </w:r>
    </w:p>
    <w:p w:rsidR="00654B9C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nad wykonaniem przez studenta zadań wynikających z programu </w:t>
      </w:r>
      <w:r w:rsidR="00495D03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D03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i efektów uczenia się</w:t>
      </w:r>
      <w:r w:rsidR="008A506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aktyk zawodowych</w:t>
      </w:r>
      <w:r w:rsidR="00DA4473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5067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Pr="0049031F" w:rsidRDefault="00FE3D08" w:rsidP="00BA24A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76738E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654B9C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nadzoru nad praktyką oraz kontroli i oceny przebiegu praktyki zawodowej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84A" w:rsidRDefault="0081384A" w:rsidP="0081384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1E1D41" w:rsidRDefault="0049031F" w:rsidP="001E1D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7</w:t>
      </w:r>
    </w:p>
    <w:p w:rsidR="001E1D41" w:rsidRDefault="00B00FF5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aliczenia praktyk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dłożenie przez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</w:t>
      </w:r>
      <w:r w:rsidR="000D76EF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onego </w:t>
      </w:r>
      <w:r w:rsidR="001D5F70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Kształcenia Zawodowego 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 </w:t>
      </w:r>
      <w:r w:rsidR="009B0709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7F2E55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onego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ednostki, w której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490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</w:p>
    <w:p w:rsidR="001E1D41" w:rsidRPr="001E1D41" w:rsidRDefault="00215A36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a praktyk w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2E5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Kształcenia Zawodowego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</w:t>
      </w:r>
      <w:r w:rsidR="007F2E5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Opiekun </w:t>
      </w:r>
      <w:r w:rsidR="007F2E5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="000B36E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</w:t>
      </w:r>
      <w:r w:rsidR="009B0709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B0709" w:rsidRPr="001E1D41">
        <w:rPr>
          <w:rFonts w:ascii="Times New Roman" w:hAnsi="Times New Roman" w:cs="Times New Roman"/>
          <w:sz w:val="24"/>
          <w:szCs w:val="24"/>
        </w:rPr>
        <w:t>Kierownik Jednostki lub Osob</w:t>
      </w:r>
      <w:r w:rsidR="001E1D41">
        <w:rPr>
          <w:rFonts w:ascii="Times New Roman" w:hAnsi="Times New Roman" w:cs="Times New Roman"/>
          <w:sz w:val="24"/>
          <w:szCs w:val="24"/>
        </w:rPr>
        <w:t>a</w:t>
      </w:r>
      <w:r w:rsidR="009B0709" w:rsidRPr="001E1D41">
        <w:rPr>
          <w:rFonts w:ascii="Times New Roman" w:hAnsi="Times New Roman" w:cs="Times New Roman"/>
          <w:sz w:val="24"/>
          <w:szCs w:val="24"/>
        </w:rPr>
        <w:t xml:space="preserve"> odpowiedzialnej za przedmiot.</w:t>
      </w:r>
    </w:p>
    <w:p w:rsidR="001E1D41" w:rsidRDefault="007F2E55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 Kształcenia Zawodowego </w:t>
      </w:r>
      <w:r w:rsidR="00215A36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</w:t>
      </w:r>
      <w:r w:rsidR="00215A36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ymi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mi dotyczącymi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, student dostarcza do Dziekanatu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1D41" w:rsidRPr="001E1D41" w:rsidRDefault="00215A36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składa </w:t>
      </w:r>
      <w:r w:rsidR="009B0709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una studenckich praktyk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kietę oceny prak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="0017184B" w:rsidRPr="001E1D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1E1D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kiety oceny praktyk</w:t>
      </w:r>
      <w:r w:rsidR="00B00FF5" w:rsidRPr="001E1D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wodowych</w:t>
      </w:r>
      <w:r w:rsidRPr="001E1D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84B"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323970"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4 do r</w:t>
      </w:r>
      <w:r w:rsidR="00B00FF5"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ulaminu</w:t>
      </w:r>
      <w:r w:rsidR="0017184B"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B00FF5" w:rsidRPr="001E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E1D41" w:rsidRDefault="001A2CC6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 w:rsidR="000B36E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B0709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cenia Zawodowego i karty okresowych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wyrazu „zaliczenie”.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aliczenia praktyk, Dziekan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1E1D41" w:rsidRDefault="00215A36" w:rsidP="001E1D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nnikiem</w:t>
      </w:r>
      <w:r w:rsidR="000B36E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84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B36E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enia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84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B36EA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EB6A3A" w:rsidRDefault="00323970" w:rsidP="00EB6A3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ktyk</w:t>
      </w:r>
      <w:r w:rsidR="005C7337"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roku akademicki</w:t>
      </w:r>
      <w:r w:rsid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E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studenckich praktyk zawodowych składa Dziekanowi sprawozdanie z ich przebiegu.</w:t>
      </w:r>
    </w:p>
    <w:p w:rsidR="005C7337" w:rsidRPr="00EB6A3A" w:rsidRDefault="005C7337" w:rsidP="00EB6A3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studiów </w:t>
      </w:r>
      <w:r w:rsidR="0017184B" w:rsidRPr="00EB6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Kształcenia Zawodowego </w:t>
      </w:r>
      <w:r w:rsidRPr="00EB6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w </w:t>
      </w:r>
      <w:r w:rsidR="0017184B" w:rsidRPr="00EB6A3A">
        <w:rPr>
          <w:rFonts w:ascii="Times New Roman" w:eastAsia="Times New Roman" w:hAnsi="Times New Roman" w:cs="Times New Roman"/>
          <w:sz w:val="24"/>
          <w:szCs w:val="24"/>
          <w:lang w:eastAsia="pl-PL"/>
        </w:rPr>
        <w:t>teczce akt osobowych</w:t>
      </w:r>
      <w:r w:rsidRPr="00EB6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a.</w:t>
      </w:r>
    </w:p>
    <w:p w:rsidR="007B3980" w:rsidRPr="0049031F" w:rsidRDefault="0049031F" w:rsidP="00EB6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49031F" w:rsidRPr="0081384A" w:rsidRDefault="00215A36" w:rsidP="00813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 w:rsidRPr="0049031F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7B3980" w:rsidRPr="0049031F" w:rsidRDefault="0049031F" w:rsidP="00EB6A3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8126B4" w:rsidRPr="0049031F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49031F">
        <w:rPr>
          <w:rFonts w:ascii="Times New Roman" w:hAnsi="Times New Roman" w:cs="Times New Roman"/>
          <w:sz w:val="24"/>
          <w:szCs w:val="24"/>
        </w:rPr>
        <w:t>nieuregulowanych w</w:t>
      </w:r>
      <w:r w:rsidRPr="0049031F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49031F">
        <w:rPr>
          <w:rFonts w:ascii="Times New Roman" w:hAnsi="Times New Roman" w:cs="Times New Roman"/>
          <w:sz w:val="24"/>
          <w:szCs w:val="24"/>
        </w:rPr>
        <w:t>Regulaminie, decyzję podejmuje</w:t>
      </w:r>
      <w:r w:rsidRPr="0049031F">
        <w:rPr>
          <w:rFonts w:ascii="Times New Roman" w:hAnsi="Times New Roman" w:cs="Times New Roman"/>
          <w:sz w:val="24"/>
          <w:szCs w:val="24"/>
        </w:rPr>
        <w:t xml:space="preserve"> Dziekan po zasięgnięciu opinii Opiekuna </w:t>
      </w:r>
      <w:r w:rsidR="0049081F" w:rsidRPr="0049031F">
        <w:rPr>
          <w:rFonts w:ascii="Times New Roman" w:hAnsi="Times New Roman" w:cs="Times New Roman"/>
          <w:sz w:val="24"/>
          <w:szCs w:val="24"/>
        </w:rPr>
        <w:t xml:space="preserve">praktyk </w:t>
      </w:r>
      <w:r w:rsidRPr="0049031F">
        <w:rPr>
          <w:rFonts w:ascii="Times New Roman" w:hAnsi="Times New Roman" w:cs="Times New Roman"/>
          <w:sz w:val="24"/>
          <w:szCs w:val="24"/>
        </w:rPr>
        <w:t>studenckich</w:t>
      </w:r>
      <w:r w:rsidR="0049081F" w:rsidRPr="0049031F">
        <w:rPr>
          <w:rFonts w:ascii="Times New Roman" w:hAnsi="Times New Roman" w:cs="Times New Roman"/>
          <w:sz w:val="24"/>
          <w:szCs w:val="24"/>
        </w:rPr>
        <w:t>.</w:t>
      </w:r>
    </w:p>
    <w:p w:rsidR="00215A36" w:rsidRPr="0081384A" w:rsidRDefault="008126B4" w:rsidP="0081384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</w:p>
    <w:p w:rsidR="008126B4" w:rsidRPr="0049031F" w:rsidRDefault="0081384A" w:rsidP="00EB6A3A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B6A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126B4" w:rsidRPr="0049031F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9031F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49031F">
        <w:rPr>
          <w:rFonts w:ascii="Times New Roman" w:hAnsi="Times New Roman" w:cs="Times New Roman"/>
          <w:sz w:val="24"/>
          <w:szCs w:val="24"/>
        </w:rPr>
        <w:t>Regulamin wchodzi</w:t>
      </w:r>
      <w:r w:rsidR="005F5A6F" w:rsidRPr="0049031F">
        <w:rPr>
          <w:rFonts w:ascii="Times New Roman" w:hAnsi="Times New Roman" w:cs="Times New Roman"/>
          <w:sz w:val="24"/>
          <w:szCs w:val="24"/>
        </w:rPr>
        <w:t xml:space="preserve"> w życie od 1 października 2019</w:t>
      </w:r>
      <w:r w:rsidRPr="0049031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8126B4" w:rsidRPr="0049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4A" w:rsidRDefault="0084304A" w:rsidP="00543639">
      <w:pPr>
        <w:spacing w:after="0" w:line="240" w:lineRule="auto"/>
      </w:pPr>
      <w:r>
        <w:separator/>
      </w:r>
    </w:p>
  </w:endnote>
  <w:endnote w:type="continuationSeparator" w:id="0">
    <w:p w:rsidR="0084304A" w:rsidRDefault="0084304A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4A" w:rsidRDefault="0084304A" w:rsidP="00543639">
      <w:pPr>
        <w:spacing w:after="0" w:line="240" w:lineRule="auto"/>
      </w:pPr>
      <w:r>
        <w:separator/>
      </w:r>
    </w:p>
  </w:footnote>
  <w:footnote w:type="continuationSeparator" w:id="0">
    <w:p w:rsidR="0084304A" w:rsidRDefault="0084304A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150D3"/>
    <w:multiLevelType w:val="hybridMultilevel"/>
    <w:tmpl w:val="F4920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4F24"/>
    <w:multiLevelType w:val="hybridMultilevel"/>
    <w:tmpl w:val="8BCCB984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E33CC5"/>
    <w:multiLevelType w:val="hybridMultilevel"/>
    <w:tmpl w:val="0CCE9738"/>
    <w:lvl w:ilvl="0" w:tplc="EC9CDD3E">
      <w:start w:val="1"/>
      <w:numFmt w:val="lowerLetter"/>
      <w:lvlText w:val="%1)"/>
      <w:lvlJc w:val="left"/>
      <w:pPr>
        <w:ind w:left="130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00D7"/>
    <w:multiLevelType w:val="hybridMultilevel"/>
    <w:tmpl w:val="D832A894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493"/>
    <w:multiLevelType w:val="hybridMultilevel"/>
    <w:tmpl w:val="D6923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82E3B"/>
    <w:multiLevelType w:val="hybridMultilevel"/>
    <w:tmpl w:val="1492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C5ACD"/>
    <w:multiLevelType w:val="hybridMultilevel"/>
    <w:tmpl w:val="5208900C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0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C3"/>
    <w:rsid w:val="0002322A"/>
    <w:rsid w:val="00055235"/>
    <w:rsid w:val="000846B0"/>
    <w:rsid w:val="00090A0A"/>
    <w:rsid w:val="00092BBA"/>
    <w:rsid w:val="00093354"/>
    <w:rsid w:val="000B36EA"/>
    <w:rsid w:val="000D04C3"/>
    <w:rsid w:val="000D76EF"/>
    <w:rsid w:val="000F7FA1"/>
    <w:rsid w:val="00120D58"/>
    <w:rsid w:val="00144680"/>
    <w:rsid w:val="00145949"/>
    <w:rsid w:val="00153FF1"/>
    <w:rsid w:val="00155310"/>
    <w:rsid w:val="001702E8"/>
    <w:rsid w:val="0017184B"/>
    <w:rsid w:val="001838F0"/>
    <w:rsid w:val="001A2CC6"/>
    <w:rsid w:val="001C3141"/>
    <w:rsid w:val="001C70FC"/>
    <w:rsid w:val="001D5F70"/>
    <w:rsid w:val="001E1D41"/>
    <w:rsid w:val="0020269F"/>
    <w:rsid w:val="00215A36"/>
    <w:rsid w:val="002179A1"/>
    <w:rsid w:val="00256B41"/>
    <w:rsid w:val="002962BC"/>
    <w:rsid w:val="002B10A3"/>
    <w:rsid w:val="002D0BA6"/>
    <w:rsid w:val="00311A96"/>
    <w:rsid w:val="00323970"/>
    <w:rsid w:val="003452DB"/>
    <w:rsid w:val="0039413A"/>
    <w:rsid w:val="003A234C"/>
    <w:rsid w:val="003D48AB"/>
    <w:rsid w:val="00417F2C"/>
    <w:rsid w:val="00420BA4"/>
    <w:rsid w:val="00432220"/>
    <w:rsid w:val="0044682B"/>
    <w:rsid w:val="00452B94"/>
    <w:rsid w:val="0049031F"/>
    <w:rsid w:val="0049081F"/>
    <w:rsid w:val="00495D03"/>
    <w:rsid w:val="004B3A8E"/>
    <w:rsid w:val="004C6F89"/>
    <w:rsid w:val="004E3059"/>
    <w:rsid w:val="004E6F0B"/>
    <w:rsid w:val="004F663D"/>
    <w:rsid w:val="00543639"/>
    <w:rsid w:val="00544760"/>
    <w:rsid w:val="00555767"/>
    <w:rsid w:val="00563405"/>
    <w:rsid w:val="00564181"/>
    <w:rsid w:val="00584D45"/>
    <w:rsid w:val="005C7337"/>
    <w:rsid w:val="005E1AE9"/>
    <w:rsid w:val="005F5A6F"/>
    <w:rsid w:val="00636E6A"/>
    <w:rsid w:val="00654B9C"/>
    <w:rsid w:val="00684958"/>
    <w:rsid w:val="006A3D3C"/>
    <w:rsid w:val="006F37F0"/>
    <w:rsid w:val="0070475F"/>
    <w:rsid w:val="0076738E"/>
    <w:rsid w:val="00794FF3"/>
    <w:rsid w:val="007B3980"/>
    <w:rsid w:val="007E527F"/>
    <w:rsid w:val="007E5736"/>
    <w:rsid w:val="007F2E55"/>
    <w:rsid w:val="008126B4"/>
    <w:rsid w:val="0081384A"/>
    <w:rsid w:val="008341B5"/>
    <w:rsid w:val="0084304A"/>
    <w:rsid w:val="00846F13"/>
    <w:rsid w:val="00850183"/>
    <w:rsid w:val="008501D5"/>
    <w:rsid w:val="00880BB6"/>
    <w:rsid w:val="008A5067"/>
    <w:rsid w:val="008B53E4"/>
    <w:rsid w:val="008C427E"/>
    <w:rsid w:val="008E5F01"/>
    <w:rsid w:val="00903B69"/>
    <w:rsid w:val="00916ADF"/>
    <w:rsid w:val="00934A2C"/>
    <w:rsid w:val="0096434E"/>
    <w:rsid w:val="00964674"/>
    <w:rsid w:val="009B0709"/>
    <w:rsid w:val="009F6932"/>
    <w:rsid w:val="00A96DD1"/>
    <w:rsid w:val="00AD0CC1"/>
    <w:rsid w:val="00AD40C5"/>
    <w:rsid w:val="00B00FF5"/>
    <w:rsid w:val="00B01E35"/>
    <w:rsid w:val="00B36A8A"/>
    <w:rsid w:val="00B909B9"/>
    <w:rsid w:val="00BA109F"/>
    <w:rsid w:val="00BA24A1"/>
    <w:rsid w:val="00BA7EF8"/>
    <w:rsid w:val="00C52B8F"/>
    <w:rsid w:val="00C62743"/>
    <w:rsid w:val="00CB5C36"/>
    <w:rsid w:val="00CC1909"/>
    <w:rsid w:val="00CF5E24"/>
    <w:rsid w:val="00D10AFF"/>
    <w:rsid w:val="00D44B80"/>
    <w:rsid w:val="00D45A11"/>
    <w:rsid w:val="00D83350"/>
    <w:rsid w:val="00D86051"/>
    <w:rsid w:val="00DA2996"/>
    <w:rsid w:val="00DA4473"/>
    <w:rsid w:val="00DF7689"/>
    <w:rsid w:val="00E201FA"/>
    <w:rsid w:val="00E2072A"/>
    <w:rsid w:val="00E40A50"/>
    <w:rsid w:val="00E8162E"/>
    <w:rsid w:val="00E957D6"/>
    <w:rsid w:val="00EA345D"/>
    <w:rsid w:val="00EB6A3A"/>
    <w:rsid w:val="00EF1459"/>
    <w:rsid w:val="00F02795"/>
    <w:rsid w:val="00F02EA9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27D5"/>
  <w15:docId w15:val="{1DEBF79C-3F34-4656-A922-C32BEF1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  <w:style w:type="character" w:styleId="Hipercze">
    <w:name w:val="Hyperlink"/>
    <w:uiPriority w:val="99"/>
    <w:semiHidden/>
    <w:unhideWhenUsed/>
    <w:rsid w:val="003D48AB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3D48AB"/>
    <w:pPr>
      <w:spacing w:line="240" w:lineRule="auto"/>
      <w:ind w:left="720"/>
      <w:contextualSpacing/>
    </w:pPr>
    <w:rPr>
      <w:rFonts w:ascii="Arial" w:eastAsia="Cambria" w:hAnsi="Arial" w:cs="Times New Roman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3D4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photo/pliki/Dziekanat-WNOZ/praktyki/zdrowie_publiczne/kryteria_wyboru_placowek_-_zdrowie_publiczn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b.edu.pl/photo/pliki/Dziekanat-WNOZ/praktyki/zdrowie_publiczne/kryteria_wyboru_placowek_-_zdrowie_publicz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68C-600A-4284-AEDB-D288ADA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MB</cp:lastModifiedBy>
  <cp:revision>2</cp:revision>
  <cp:lastPrinted>2019-10-21T07:23:00Z</cp:lastPrinted>
  <dcterms:created xsi:type="dcterms:W3CDTF">2020-10-15T19:47:00Z</dcterms:created>
  <dcterms:modified xsi:type="dcterms:W3CDTF">2020-10-15T19:47:00Z</dcterms:modified>
</cp:coreProperties>
</file>